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79" w:rsidRPr="00EE0CE1" w:rsidRDefault="00EE0CE1" w:rsidP="0025277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Cs/>
          <w:color w:val="3534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53438"/>
          <w:sz w:val="24"/>
          <w:szCs w:val="24"/>
          <w:lang w:eastAsia="ru-RU"/>
        </w:rPr>
        <w:t xml:space="preserve">                                                                                                            З</w:t>
      </w:r>
      <w:r w:rsidR="00252779" w:rsidRPr="00EE0CE1">
        <w:rPr>
          <w:rFonts w:ascii="Times New Roman" w:eastAsia="Times New Roman" w:hAnsi="Times New Roman" w:cs="Times New Roman"/>
          <w:bCs/>
          <w:color w:val="353438"/>
          <w:sz w:val="24"/>
          <w:szCs w:val="24"/>
          <w:lang w:eastAsia="ru-RU"/>
        </w:rPr>
        <w:t>атверджено:</w:t>
      </w:r>
    </w:p>
    <w:p w:rsidR="00252779" w:rsidRPr="00EE0CE1" w:rsidRDefault="00EE0CE1" w:rsidP="0025277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534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53438"/>
          <w:sz w:val="24"/>
          <w:szCs w:val="24"/>
          <w:lang w:eastAsia="ru-RU"/>
        </w:rPr>
        <w:t xml:space="preserve">                                                                                                               п</w:t>
      </w:r>
      <w:r w:rsidR="00252779" w:rsidRPr="00EE0CE1">
        <w:rPr>
          <w:rFonts w:ascii="Times New Roman" w:eastAsia="Times New Roman" w:hAnsi="Times New Roman" w:cs="Times New Roman"/>
          <w:bCs/>
          <w:color w:val="353438"/>
          <w:sz w:val="24"/>
          <w:szCs w:val="24"/>
          <w:lang w:eastAsia="ru-RU"/>
        </w:rPr>
        <w:t>ротокол № 1 від 2</w:t>
      </w:r>
      <w:r w:rsidR="009E35F2">
        <w:rPr>
          <w:rFonts w:ascii="Times New Roman" w:eastAsia="Times New Roman" w:hAnsi="Times New Roman" w:cs="Times New Roman"/>
          <w:bCs/>
          <w:color w:val="353438"/>
          <w:sz w:val="24"/>
          <w:szCs w:val="24"/>
          <w:lang w:val="ru-RU" w:eastAsia="ru-RU"/>
        </w:rPr>
        <w:t>6</w:t>
      </w:r>
      <w:r w:rsidR="00252779" w:rsidRPr="00EE0CE1">
        <w:rPr>
          <w:rFonts w:ascii="Times New Roman" w:eastAsia="Times New Roman" w:hAnsi="Times New Roman" w:cs="Times New Roman"/>
          <w:bCs/>
          <w:color w:val="353438"/>
          <w:sz w:val="24"/>
          <w:szCs w:val="24"/>
          <w:lang w:eastAsia="ru-RU"/>
        </w:rPr>
        <w:t>.</w:t>
      </w:r>
      <w:r w:rsidR="009E35F2">
        <w:rPr>
          <w:rFonts w:ascii="Times New Roman" w:eastAsia="Times New Roman" w:hAnsi="Times New Roman" w:cs="Times New Roman"/>
          <w:bCs/>
          <w:color w:val="353438"/>
          <w:sz w:val="24"/>
          <w:szCs w:val="24"/>
          <w:lang w:val="ru-RU" w:eastAsia="ru-RU"/>
        </w:rPr>
        <w:t>01.</w:t>
      </w:r>
      <w:r w:rsidR="00252779" w:rsidRPr="00EE0CE1">
        <w:rPr>
          <w:rFonts w:ascii="Times New Roman" w:eastAsia="Times New Roman" w:hAnsi="Times New Roman" w:cs="Times New Roman"/>
          <w:bCs/>
          <w:color w:val="353438"/>
          <w:sz w:val="24"/>
          <w:szCs w:val="24"/>
          <w:lang w:eastAsia="ru-RU"/>
        </w:rPr>
        <w:t>2018</w:t>
      </w:r>
    </w:p>
    <w:p w:rsidR="00252779" w:rsidRPr="00EE0CE1" w:rsidRDefault="00252779" w:rsidP="0025277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353438"/>
          <w:sz w:val="24"/>
          <w:szCs w:val="24"/>
          <w:lang w:eastAsia="ru-RU"/>
        </w:rPr>
      </w:pPr>
      <w:r w:rsidRPr="00EE0CE1">
        <w:rPr>
          <w:rFonts w:ascii="Times New Roman" w:eastAsia="Times New Roman" w:hAnsi="Times New Roman" w:cs="Times New Roman"/>
          <w:b/>
          <w:bCs/>
          <w:color w:val="353438"/>
          <w:sz w:val="24"/>
          <w:szCs w:val="24"/>
          <w:lang w:eastAsia="ru-RU"/>
        </w:rPr>
        <w:t>Додаток до річного плану закупівель на 2018 рік</w:t>
      </w:r>
    </w:p>
    <w:p w:rsidR="00252779" w:rsidRPr="00EE0CE1" w:rsidRDefault="00252779" w:rsidP="00252779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353438"/>
          <w:sz w:val="24"/>
          <w:szCs w:val="24"/>
          <w:lang w:eastAsia="ru-RU"/>
        </w:rPr>
      </w:pPr>
      <w:r w:rsidRPr="00EE0CE1">
        <w:rPr>
          <w:rFonts w:ascii="Times New Roman" w:eastAsia="Times New Roman" w:hAnsi="Times New Roman" w:cs="Times New Roman"/>
          <w:b/>
          <w:bCs/>
          <w:color w:val="353438"/>
          <w:sz w:val="24"/>
          <w:szCs w:val="24"/>
          <w:lang w:eastAsia="ru-RU"/>
        </w:rPr>
        <w:t xml:space="preserve">Департамент охорони </w:t>
      </w:r>
      <w:r w:rsidR="00EE0CE1" w:rsidRPr="00EE0CE1">
        <w:rPr>
          <w:rFonts w:ascii="Times New Roman" w:eastAsia="Times New Roman" w:hAnsi="Times New Roman" w:cs="Times New Roman"/>
          <w:b/>
          <w:bCs/>
          <w:color w:val="353438"/>
          <w:sz w:val="24"/>
          <w:szCs w:val="24"/>
          <w:lang w:eastAsia="ru-RU"/>
        </w:rPr>
        <w:t>здоров’я</w:t>
      </w:r>
      <w:r w:rsidRPr="00EE0CE1">
        <w:rPr>
          <w:rFonts w:ascii="Times New Roman" w:eastAsia="Times New Roman" w:hAnsi="Times New Roman" w:cs="Times New Roman"/>
          <w:b/>
          <w:bCs/>
          <w:color w:val="353438"/>
          <w:sz w:val="24"/>
          <w:szCs w:val="24"/>
          <w:lang w:eastAsia="ru-RU"/>
        </w:rPr>
        <w:t xml:space="preserve"> та медичних послуг Черкаської </w:t>
      </w:r>
      <w:r w:rsidR="00EE0CE1" w:rsidRPr="00EE0CE1">
        <w:rPr>
          <w:rFonts w:ascii="Times New Roman" w:eastAsia="Times New Roman" w:hAnsi="Times New Roman" w:cs="Times New Roman"/>
          <w:b/>
          <w:bCs/>
          <w:color w:val="353438"/>
          <w:sz w:val="24"/>
          <w:szCs w:val="24"/>
          <w:lang w:eastAsia="ru-RU"/>
        </w:rPr>
        <w:t>міської</w:t>
      </w:r>
      <w:r w:rsidRPr="00EE0CE1">
        <w:rPr>
          <w:rFonts w:ascii="Times New Roman" w:eastAsia="Times New Roman" w:hAnsi="Times New Roman" w:cs="Times New Roman"/>
          <w:b/>
          <w:bCs/>
          <w:color w:val="353438"/>
          <w:sz w:val="24"/>
          <w:szCs w:val="24"/>
          <w:lang w:eastAsia="ru-RU"/>
        </w:rPr>
        <w:t xml:space="preserve"> ради код ЄДРПОУ 02013260</w:t>
      </w:r>
    </w:p>
    <w:tbl>
      <w:tblPr>
        <w:tblW w:w="15012" w:type="dxa"/>
        <w:tblCellSpacing w:w="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1"/>
        <w:gridCol w:w="1901"/>
        <w:gridCol w:w="2494"/>
        <w:gridCol w:w="2771"/>
        <w:gridCol w:w="1907"/>
        <w:gridCol w:w="1691"/>
        <w:gridCol w:w="1607"/>
      </w:tblGrid>
      <w:tr w:rsidR="00252779" w:rsidRPr="00EE0CE1" w:rsidTr="00252779">
        <w:trPr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2779" w:rsidRP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  <w:t>Конкретна назва предмета закупівлі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  <w:t xml:space="preserve">Коди та назви відповідних класифікаторів предмета закупівлі </w:t>
            </w:r>
          </w:p>
          <w:p w:rsidR="00252779" w:rsidRP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  <w:t>(за наявності)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2779" w:rsidRP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  <w:t>Коди згідно з  КЕКВ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2779" w:rsidRP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  <w:t>Розмір бюджетного призначення  за кошторисом або очікувана вартість предмета закупівлі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2779" w:rsidRP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  <w:t>Процедура закупівлі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2779" w:rsidRP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  <w:t>Орієнтовний початок проведення процедури закупівлі</w:t>
            </w:r>
          </w:p>
          <w:p w:rsidR="00252779" w:rsidRP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52779" w:rsidRP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  <w:t>Примітки</w:t>
            </w:r>
          </w:p>
          <w:p w:rsidR="00252779" w:rsidRPr="00EE0CE1" w:rsidRDefault="00252779" w:rsidP="00EE0CE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24"/>
                <w:szCs w:val="24"/>
                <w:lang w:eastAsia="ru-RU"/>
              </w:rPr>
            </w:pPr>
          </w:p>
        </w:tc>
      </w:tr>
      <w:tr w:rsidR="00252779" w:rsidRPr="00EE0CE1" w:rsidTr="00252779">
        <w:trPr>
          <w:trHeight w:val="183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7</w:t>
            </w:r>
          </w:p>
        </w:tc>
      </w:tr>
      <w:tr w:rsidR="00252779" w:rsidRPr="00EE0CE1" w:rsidTr="00252779">
        <w:trPr>
          <w:trHeight w:val="1125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Послуги з ремонту і технічного обслуговування персональних комп’ютерів (заправка. відновлення, ремонт картриджів)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 xml:space="preserve">ДК 021:2015 «Єдиний закупівельний словник» - </w:t>
            </w:r>
          </w:p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72310000-1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4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3060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 2018 р.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1125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Поштові послуги (відправка цінної кореспонденції)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 xml:space="preserve">ДК 021:2015 «Єдиний закупівельний словник» - </w:t>
            </w:r>
          </w:p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64110000-0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4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500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  2018 р.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1125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Електричне та побутове приладдя (кулер з термостатом)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 xml:space="preserve">ДК 021:2015 «Єдиний закупівельний словник» – </w:t>
            </w:r>
          </w:p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39710000-0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1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3885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 2018р.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1125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Обслуговування програмного забезпечення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 xml:space="preserve">ДК 021:2015 «Єдиний закупівельний словник» - </w:t>
            </w:r>
          </w:p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72260000-5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4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6940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 2018р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1125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lastRenderedPageBreak/>
              <w:t>Послуги з ремонту і технічного обслуговування офісної техніки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>ДК 021:2015 «Єдиний закупівельний словник» –</w:t>
            </w:r>
          </w:p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50310000-1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4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4836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 2018р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1500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Послуги зв’язку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0CE1" w:rsidRPr="00EE0CE1" w:rsidRDefault="00252779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 xml:space="preserve">ДК 021:2015 «Єдиний закупівельний словник» - </w:t>
            </w:r>
          </w:p>
          <w:p w:rsidR="00252779" w:rsidRPr="00EE0CE1" w:rsidRDefault="00EE0CE1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64200000-8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</w:t>
            </w:r>
            <w:r w:rsidR="00EE0CE1"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8469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 2018р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1125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Вода питна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0CE1" w:rsidRPr="00EE0CE1" w:rsidRDefault="00252779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>ДК 021:2015 «Єдиний закупівельний словник» -</w:t>
            </w:r>
          </w:p>
          <w:p w:rsidR="00252779" w:rsidRPr="00EE0CE1" w:rsidRDefault="00EE0CE1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41110000-3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1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1578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 2018р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1125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Інші послуги ( публікація в засобах масової інформації, банківське обслуговування, поштові відправлення)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0CE1" w:rsidRPr="00EE0CE1" w:rsidRDefault="00252779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 xml:space="preserve">ДК 021:2015 «Єдиний закупівельний словник» - </w:t>
            </w:r>
          </w:p>
          <w:p w:rsidR="00252779" w:rsidRPr="00EE0CE1" w:rsidRDefault="00EE0CE1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66100000-1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</w:t>
            </w:r>
            <w:r w:rsidR="00EE0CE1"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360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 2018р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1125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нсультативні послуги (семінари)</w:t>
            </w:r>
            <w:r w:rsidR="00252779"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0CE1" w:rsidRPr="00EE0CE1" w:rsidRDefault="00252779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>ДК 021:2015 «Єдиний закупівельний словник»  -</w:t>
            </w:r>
          </w:p>
          <w:p w:rsidR="00252779" w:rsidRPr="00EE0CE1" w:rsidRDefault="00EE0CE1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79950000-8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1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1000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 2018р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1125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Газети, періодичні спеціалізовані та інші періодичні видання та журнали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0CE1" w:rsidRPr="00EE0CE1" w:rsidRDefault="00252779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Код національного класифікатора України </w:t>
            </w: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br/>
              <w:t xml:space="preserve">ДК 021:2015 «Єдиний закупівельний словник» - </w:t>
            </w:r>
          </w:p>
          <w:p w:rsidR="00252779" w:rsidRPr="00EE0CE1" w:rsidRDefault="00EE0CE1" w:rsidP="00EE0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200000-2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2210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7582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без використання електронної системи закупівель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Лютий 2018р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EE0CE1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val="ru-RU"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Загальний фонд</w:t>
            </w:r>
          </w:p>
        </w:tc>
      </w:tr>
      <w:tr w:rsidR="00252779" w:rsidRPr="00EE0CE1" w:rsidTr="00252779">
        <w:trPr>
          <w:trHeight w:val="420"/>
          <w:tblCellSpacing w:w="0" w:type="dxa"/>
        </w:trPr>
        <w:tc>
          <w:tcPr>
            <w:tcW w:w="26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9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4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</w:t>
            </w:r>
            <w:r w:rsidR="00EE0CE1"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71560,00</w:t>
            </w:r>
          </w:p>
        </w:tc>
        <w:tc>
          <w:tcPr>
            <w:tcW w:w="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6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6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52779" w:rsidRPr="00EE0CE1" w:rsidRDefault="00252779" w:rsidP="002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val="ru-RU" w:eastAsia="ru-RU"/>
              </w:rPr>
            </w:pPr>
            <w:r w:rsidRPr="00EE0CE1">
              <w:rPr>
                <w:rFonts w:ascii="Times New Roman" w:eastAsia="Times New Roman" w:hAnsi="Times New Roman" w:cs="Times New Roman"/>
                <w:color w:val="353438"/>
                <w:sz w:val="17"/>
                <w:szCs w:val="17"/>
                <w:lang w:val="ru-RU" w:eastAsia="ru-RU"/>
              </w:rPr>
              <w:t> </w:t>
            </w:r>
          </w:p>
        </w:tc>
      </w:tr>
    </w:tbl>
    <w:p w:rsidR="00252779" w:rsidRPr="00EE0CE1" w:rsidRDefault="00EE0CE1" w:rsidP="0025277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53438"/>
          <w:sz w:val="17"/>
          <w:szCs w:val="17"/>
          <w:lang w:val="ru-RU" w:eastAsia="ru-RU"/>
        </w:rPr>
      </w:pPr>
      <w:r w:rsidRPr="00EE0CE1">
        <w:rPr>
          <w:rFonts w:ascii="Times New Roman" w:eastAsia="Times New Roman" w:hAnsi="Times New Roman" w:cs="Times New Roman"/>
          <w:color w:val="353438"/>
          <w:sz w:val="17"/>
          <w:szCs w:val="17"/>
          <w:lang w:val="ru-RU" w:eastAsia="ru-RU"/>
        </w:rPr>
        <w:t xml:space="preserve">Уповноважена особа </w:t>
      </w:r>
      <w:r w:rsidR="00252779" w:rsidRPr="00EE0CE1">
        <w:rPr>
          <w:rFonts w:ascii="Times New Roman" w:eastAsia="Times New Roman" w:hAnsi="Times New Roman" w:cs="Times New Roman"/>
          <w:color w:val="353438"/>
          <w:sz w:val="17"/>
          <w:szCs w:val="17"/>
          <w:lang w:val="ru-RU" w:eastAsia="ru-RU"/>
        </w:rPr>
        <w:t xml:space="preserve">                                                             </w:t>
      </w:r>
      <w:r w:rsidRPr="00EE0CE1">
        <w:rPr>
          <w:rFonts w:ascii="Times New Roman" w:eastAsia="Times New Roman" w:hAnsi="Times New Roman" w:cs="Times New Roman"/>
          <w:color w:val="353438"/>
          <w:sz w:val="17"/>
          <w:szCs w:val="17"/>
          <w:u w:val="single"/>
          <w:lang w:val="ru-RU" w:eastAsia="ru-RU"/>
        </w:rPr>
        <w:t>Л.П.Проценко</w:t>
      </w:r>
      <w:r w:rsidR="00252779" w:rsidRPr="00EE0CE1">
        <w:rPr>
          <w:rFonts w:ascii="Times New Roman" w:eastAsia="Times New Roman" w:hAnsi="Times New Roman" w:cs="Times New Roman"/>
          <w:color w:val="353438"/>
          <w:sz w:val="17"/>
          <w:szCs w:val="17"/>
          <w:u w:val="single"/>
          <w:lang w:val="ru-RU" w:eastAsia="ru-RU"/>
        </w:rPr>
        <w:t>_____________</w:t>
      </w:r>
    </w:p>
    <w:sectPr w:rsidR="00252779" w:rsidRPr="00EE0CE1" w:rsidSect="00EE0CE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2779"/>
    <w:rsid w:val="00252779"/>
    <w:rsid w:val="00385964"/>
    <w:rsid w:val="003F2181"/>
    <w:rsid w:val="005A3294"/>
    <w:rsid w:val="009E35F2"/>
    <w:rsid w:val="00EE0CE1"/>
    <w:rsid w:val="00F8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4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2779"/>
  </w:style>
  <w:style w:type="paragraph" w:styleId="a3">
    <w:name w:val="Normal (Web)"/>
    <w:basedOn w:val="a"/>
    <w:uiPriority w:val="99"/>
    <w:unhideWhenUsed/>
    <w:rsid w:val="0025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52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2779"/>
  </w:style>
  <w:style w:type="paragraph" w:styleId="a3">
    <w:name w:val="Normal (Web)"/>
    <w:basedOn w:val="a"/>
    <w:uiPriority w:val="99"/>
    <w:unhideWhenUsed/>
    <w:rsid w:val="0025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5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C158-1748-4EFB-8825-B44D987C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8-03-30T05:05:00Z</cp:lastPrinted>
  <dcterms:created xsi:type="dcterms:W3CDTF">2018-03-30T05:48:00Z</dcterms:created>
  <dcterms:modified xsi:type="dcterms:W3CDTF">2018-03-30T05:48:00Z</dcterms:modified>
</cp:coreProperties>
</file>